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帝本色  2  帝王谋  上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帝本色  2  帝王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303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女帝本色  2  帝王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